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ru-RU"/>
        </w:rPr>
        <w:t>МКДОУ «Детский сад №1 п. Алексеевск»</w:t>
      </w:r>
    </w:p>
    <w:p>
      <w:pPr>
        <w:spacing w:after="0" w:line="240" w:lineRule="auto"/>
        <w:ind w:firstLine="360"/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ru-RU"/>
        </w:rPr>
      </w:pPr>
    </w:p>
    <w:p>
      <w:pPr>
        <w:spacing w:after="0" w:line="240" w:lineRule="auto"/>
        <w:ind w:firstLine="360"/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ru-RU"/>
        </w:rPr>
      </w:pPr>
    </w:p>
    <w:p>
      <w:pPr>
        <w:spacing w:after="0" w:line="240" w:lineRule="auto"/>
        <w:ind w:firstLine="360"/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ru-RU"/>
        </w:rPr>
      </w:pPr>
    </w:p>
    <w:p>
      <w:pPr>
        <w:spacing w:after="0" w:line="240" w:lineRule="auto"/>
        <w:ind w:firstLine="360"/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ru-RU"/>
        </w:rPr>
      </w:pPr>
    </w:p>
    <w:p>
      <w:pPr>
        <w:spacing w:after="0" w:line="240" w:lineRule="auto"/>
        <w:ind w:hanging="142"/>
        <w:jc w:val="center"/>
        <w:rPr>
          <w:rFonts w:ascii="Times New Roman" w:hAnsi="Times New Roman" w:eastAsia="Times New Roman" w:cs="Times New Roman"/>
          <w:b/>
          <w:bCs/>
          <w:i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color w:val="111111"/>
          <w:sz w:val="28"/>
          <w:szCs w:val="28"/>
          <w:lang w:eastAsia="ru-RU"/>
        </w:rPr>
        <w:pict>
          <v:shape id="_x0000_i1025" o:spt="136" type="#_x0000_t136" style="height:82.5pt;width:471.75pt;" fillcolor="#B2B2B2" filled="t" stroked="t" coordsize="21600,21600">
            <v:path/>
            <v:fill on="t" opacity="32768f" focussize="0,0"/>
            <v:stroke weight="1pt" color="#3333CC"/>
            <v:imagedata o:title=""/>
            <o:lock v:ext="edit"/>
            <v:textpath on="t" fitshape="t" fitpath="t" trim="t" xscale="f" string="Развлечение в средней группе&#10; по мотивам сказки К.Чуковского &#10; &quot;Федорино горе&quot;" style="font-family:Arial Black;font-size:36pt;v-text-align:center;"/>
            <v:shadow on="t" color="#9999FF" offset="3pt,2pt"/>
            <w10:wrap type="none"/>
            <w10:anchorlock/>
          </v:shape>
        </w:pict>
      </w:r>
      <w:r>
        <w:rPr>
          <w:rFonts w:ascii="Times New Roman" w:hAnsi="Times New Roman" w:eastAsia="Times New Roman" w:cs="Times New Roman"/>
          <w:b/>
          <w:bCs/>
          <w:i/>
          <w:color w:val="111111"/>
          <w:sz w:val="28"/>
          <w:szCs w:val="28"/>
          <w:lang w:eastAsia="ru-RU"/>
        </w:rPr>
        <w:pict>
          <v:shape id="_x0000_i1026" o:spt="136" type="#_x0000_t136" style="height:24.75pt;width:467.25pt;" fillcolor="#9400ED" filled="t" stroked="t" coordsize="21600,21600">
            <v:path/>
            <v:fill type="gradient" on="t" color2="#0000FF" colors="0f #A603AB;13763f #0819FB;22938f #1A8D48;34079f #FFFF00;47841f #EE3F17;57672f #E81766;65536f #A603AB" angle="-90" focussize="0,0"/>
            <v:stroke weight="1pt" color="#EAEAEA"/>
            <v:imagedata o:title=""/>
            <o:lock v:ext="edit"/>
            <v:textpath on="t" fitshape="t" fitpath="t" trim="t" xscale="f" string="«У лентяйки Федорки, всегда отговорки&quot; " style="font-family:Arial Black;font-size:36pt;v-text-align:center;"/>
            <v:shadow on="t" type="perspective" color="#C0C0C0" opacity="52429f" origin="-32768f,32768f" matrix=",46340f,,32768f,,-4.76837158203125e-7"/>
            <w10:wrap type="none"/>
            <w10:anchorlock/>
          </v:shape>
        </w:pict>
      </w:r>
    </w:p>
    <w:p>
      <w:pPr>
        <w:spacing w:after="0" w:line="240" w:lineRule="auto"/>
        <w:ind w:firstLine="360"/>
        <w:rPr>
          <w:rFonts w:ascii="Times New Roman" w:hAnsi="Times New Roman" w:eastAsia="Times New Roman" w:cs="Times New Roman"/>
          <w:b/>
          <w:bCs/>
          <w:i/>
          <w:color w:val="111111"/>
          <w:sz w:val="28"/>
          <w:szCs w:val="28"/>
          <w:lang w:eastAsia="ru-RU"/>
        </w:rPr>
      </w:pPr>
    </w:p>
    <w:p>
      <w:pPr>
        <w:spacing w:after="0" w:line="240" w:lineRule="auto"/>
        <w:ind w:firstLine="360"/>
        <w:rPr>
          <w:rFonts w:ascii="Times New Roman" w:hAnsi="Times New Roman" w:eastAsia="Times New Roman" w:cs="Times New Roman"/>
          <w:b/>
          <w:bCs/>
          <w:i/>
          <w:color w:val="111111"/>
          <w:sz w:val="28"/>
          <w:szCs w:val="28"/>
          <w:lang w:eastAsia="ru-RU"/>
        </w:rPr>
      </w:pPr>
    </w:p>
    <w:p>
      <w:pPr>
        <w:spacing w:after="0" w:line="240" w:lineRule="auto"/>
        <w:ind w:firstLine="360"/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ru-RU"/>
        </w:rPr>
      </w:pPr>
    </w:p>
    <w:p>
      <w:pPr>
        <w:spacing w:after="0" w:line="240" w:lineRule="auto"/>
        <w:ind w:firstLine="360"/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ru-RU"/>
        </w:rPr>
        <w:drawing>
          <wp:inline distT="0" distB="0" distL="0" distR="0">
            <wp:extent cx="2908300" cy="2181225"/>
            <wp:effectExtent l="0" t="114300" r="0" b="790575"/>
            <wp:docPr id="4" name="Рисунок 4" descr="C:\Users\анна\Desktop\Camera\IMG_20210210_093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анна\Desktop\Camera\IMG_20210210_0939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0054" cy="2182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219450" cy="2414270"/>
            <wp:effectExtent l="0" t="133350" r="0" b="881380"/>
            <wp:wrapSquare wrapText="bothSides"/>
            <wp:docPr id="3" name="Рисунок 3" descr="C:\Users\анна\Desktop\Camera\IMG-20210210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анна\Desktop\Camera\IMG-20210210-WA00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414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ru-RU"/>
        </w:rPr>
        <w:br w:type="textWrapping" w:clear="all"/>
      </w:r>
    </w:p>
    <w:p>
      <w:pPr>
        <w:spacing w:after="0" w:line="240" w:lineRule="auto"/>
        <w:ind w:firstLine="360"/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ru-RU"/>
        </w:rPr>
      </w:pPr>
    </w:p>
    <w:p>
      <w:pPr>
        <w:spacing w:after="0" w:line="240" w:lineRule="auto"/>
        <w:ind w:firstLine="360"/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ru-RU"/>
        </w:rPr>
      </w:pPr>
    </w:p>
    <w:p>
      <w:pPr>
        <w:spacing w:after="0" w:line="240" w:lineRule="auto"/>
        <w:ind w:firstLine="360"/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ru-RU"/>
        </w:rPr>
      </w:pPr>
    </w:p>
    <w:p>
      <w:pPr>
        <w:tabs>
          <w:tab w:val="left" w:pos="5850"/>
        </w:tabs>
        <w:spacing w:after="0" w:line="240" w:lineRule="auto"/>
        <w:ind w:right="282"/>
        <w:jc w:val="right"/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ru-RU"/>
        </w:rPr>
        <w:t>Воспитатель: Зарубина А.Н</w:t>
      </w:r>
    </w:p>
    <w:p>
      <w:pPr>
        <w:tabs>
          <w:tab w:val="left" w:pos="5850"/>
        </w:tabs>
        <w:spacing w:after="0" w:line="240" w:lineRule="auto"/>
        <w:ind w:right="282" w:firstLine="360"/>
        <w:jc w:val="right"/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ru-RU"/>
        </w:rPr>
        <w:t>Музыкальный руководитель: Кондратьева Л.Р.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ru-RU"/>
        </w:rPr>
        <w:t>202</w:t>
      </w:r>
      <w:r>
        <w:rPr>
          <w:rFonts w:hint="default" w:ascii="Times New Roman" w:hAnsi="Times New Roman" w:eastAsia="Times New Roman" w:cs="Times New Roman"/>
          <w:b/>
          <w:bCs/>
          <w:color w:val="111111"/>
          <w:sz w:val="28"/>
          <w:szCs w:val="28"/>
          <w:lang w:val="en-US" w:eastAsia="ru-RU"/>
        </w:rPr>
        <w:t>1</w:t>
      </w:r>
      <w:bookmarkStart w:id="0" w:name="_GoBack"/>
      <w:bookmarkEnd w:id="0"/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ru-RU"/>
        </w:rPr>
        <w:t>г.</w:t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 w:themeColor="text1"/>
          <w:kern w:val="36"/>
          <w:sz w:val="28"/>
          <w:szCs w:val="28"/>
          <w:lang w:eastAsia="ru-RU"/>
        </w:rPr>
        <w:t>Ведущий:</w:t>
      </w:r>
      <w:r>
        <w:rPr>
          <w:rFonts w:ascii="Times New Roman" w:hAnsi="Times New Roman" w:eastAsia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Зарубина Анна Николаевна, воспитатель  средней группы</w:t>
      </w:r>
    </w:p>
    <w:p>
      <w:pPr>
        <w:shd w:val="clear" w:color="auto" w:fill="FFFFFF"/>
        <w:spacing w:after="0" w:line="390" w:lineRule="atLeast"/>
        <w:outlineLvl w:val="0"/>
        <w:rPr>
          <w:rFonts w:ascii="Times New Roman" w:hAnsi="Times New Roman" w:eastAsia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 w:themeColor="text1"/>
          <w:kern w:val="36"/>
          <w:sz w:val="28"/>
          <w:szCs w:val="28"/>
          <w:lang w:eastAsia="ru-RU"/>
        </w:rPr>
        <w:t>Музыкальный руководитель: Кондратьева Лидия Романовна.</w:t>
      </w:r>
    </w:p>
    <w:p>
      <w:pPr>
        <w:shd w:val="clear" w:color="auto" w:fill="FFFFFF"/>
        <w:spacing w:after="0" w:line="390" w:lineRule="atLeast"/>
        <w:outlineLvl w:val="0"/>
        <w:rPr>
          <w:rFonts w:ascii="Times New Roman" w:hAnsi="Times New Roman" w:eastAsia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 w:themeColor="text1"/>
          <w:kern w:val="36"/>
          <w:sz w:val="28"/>
          <w:szCs w:val="28"/>
          <w:lang w:eastAsia="ru-RU"/>
        </w:rPr>
        <w:t>Федора:</w:t>
      </w:r>
      <w:r>
        <w:rPr>
          <w:rFonts w:ascii="Times New Roman" w:hAnsi="Times New Roman" w:eastAsia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Воробьева Татьяна Юрьевна , воспитатель подготовительной гр..</w:t>
      </w:r>
    </w:p>
    <w:p>
      <w:pPr>
        <w:shd w:val="clear" w:color="auto" w:fill="FFFFFF"/>
        <w:spacing w:after="0" w:line="390" w:lineRule="atLeast"/>
        <w:outlineLvl w:val="0"/>
        <w:rPr>
          <w:rFonts w:ascii="Times New Roman" w:hAnsi="Times New Roman" w:eastAsia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Королева </w:t>
      </w:r>
      <w:r>
        <w:rPr>
          <w:rFonts w:ascii="Times New Roman" w:hAnsi="Times New Roman" w:eastAsia="Times New Roman" w:cs="Times New Roman"/>
          <w:color w:val="000000" w:themeColor="text1"/>
          <w:kern w:val="36"/>
          <w:sz w:val="28"/>
          <w:szCs w:val="28"/>
          <w:lang w:eastAsia="ru-RU"/>
        </w:rPr>
        <w:t>Чистоты: Шигапова Марина Витальевна.</w:t>
      </w:r>
    </w:p>
    <w:p>
      <w:pPr>
        <w:shd w:val="clear" w:color="auto" w:fill="FFFFFF"/>
        <w:spacing w:after="0" w:line="390" w:lineRule="atLeast"/>
        <w:outlineLvl w:val="0"/>
        <w:rPr>
          <w:rFonts w:ascii="Times New Roman" w:hAnsi="Times New Roman" w:eastAsia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Самовар: </w:t>
      </w:r>
      <w:r>
        <w:rPr>
          <w:rFonts w:ascii="Times New Roman" w:hAnsi="Times New Roman" w:eastAsia="Times New Roman" w:cs="Times New Roman"/>
          <w:color w:val="000000" w:themeColor="text1"/>
          <w:kern w:val="36"/>
          <w:sz w:val="28"/>
          <w:szCs w:val="28"/>
          <w:lang w:eastAsia="ru-RU"/>
        </w:rPr>
        <w:t>Березовская Янина Алексеевна.</w:t>
      </w:r>
    </w:p>
    <w:p>
      <w:pPr>
        <w:shd w:val="clear" w:color="auto" w:fill="FFFFFF"/>
        <w:spacing w:after="0" w:line="390" w:lineRule="atLeast"/>
        <w:outlineLvl w:val="0"/>
        <w:rPr>
          <w:rFonts w:ascii="Times New Roman" w:hAnsi="Times New Roman" w:eastAsia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 w:themeColor="text1"/>
          <w:kern w:val="36"/>
          <w:sz w:val="28"/>
          <w:szCs w:val="28"/>
          <w:lang w:eastAsia="ru-RU"/>
        </w:rPr>
        <w:t>Развлечение проводится во взаимодействии средней и подготовительной групп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  <w:t>Цель:  на примере героини сказки показать дошкольникам роль и значимость хозяйственно-бытового труда,  формировать  желание трудиться; обобщить знанияо предметах быта и ухода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  <w:t>Задачи: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  <w:t>Образовательные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Закреплять умение  инсценировать знакомое литературное произведение К. Чуковского “Федорино Горе”. Продолжать обогащать музыкальный опыт детей. Развивать у детей умение чувствовать настроение музыки, передавать это настроение в движении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  <w:t>Развивающие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Развивать артистизм, творческие способности детей. Обогатить словарь детей за счёт слов и оборотов речи, необходимых для общения с окружающими. Способствовать эмоциональному развитию посредством театрально- игровой деятельности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  <w:t>Воспитательные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Воспитывать любовь к аккуратности и порядку. Упражнять детей в соблюдении культурно – гигиенических навыков; трудовых навыков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Методы и приемы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 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>Словесны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: вопросы проблемного характера, разъяснение, художественное слово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>Наглядны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: видеофильм, оформление зала по теме, картинки к пословицам. 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>Игровы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: дидактическая игра «Подери пословицу к картинке», , игра-эстафета «Помоги Федоре расставить по местам», двигательная разминка с речевым сопровождением «Побег посуды»,  сюрпризный момент «Чаепитие».  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>Практически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: участие детей в танцах импровизациях: «Стирка», Полька с хлопками» «Добрый жук», марш тараканов, музыкальная игра «Найди свое место», исполнение детьми частушек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Место проведения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  музыкальный зал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Материалы и оборудование: 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разноцветные  тазики и платочки, муляжи хлебо - булочных изделий, игрушечная посуда, оформление избы Федоры, шапочки тараканов, мышей, посуды, мочалки, расчески, щетки для танца, корзинки для игры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Предварительная работа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 беседа о труде, заучивание пословиц и поговорок о труде, чтение стихотворений и сказок, рассматривание иллюстраций и альбомов о различных профессиях взрослых, закрепление представлений о труде через дидактические игры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Прогнозируемый результат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 в результате театрально-игровой деятельности по сказке «Федорино горе»  у детей сформировано ценностное отношение к собственному труду и труду своих сверстников; дети должны понять, что умение прибирать за собой посуду, одежду, игрушки ведет к чистоте и порядку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  <w:t>Ход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iCs/>
          <w:color w:val="000000" w:themeColor="text1"/>
          <w:sz w:val="28"/>
          <w:szCs w:val="28"/>
          <w:lang w:eastAsia="ru-RU"/>
        </w:rPr>
        <w:t>Ведущая и дети вход в музыкальный зал под русскую мелодию. Дети садятся на стульчики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Организационный момент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Дети входят музыкальный зал. Нам пришло видео-сообщение (презентация) с просьбой о помощи. (Письмо: «Помогите мне ребята. Очень хочу, чтобы моя посуда воротилась домой.Я, уж, вас не позабуду, я вас в гости приглашу».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Вед: 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- Это кто у нас тут плачет? Такаянеопрятная, грязная… Кто это? И что случилось?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Ответы детей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Похоже, это Федора. Разбежалась от нее вся, посуда! Почему?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Ответы детей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 Не любила Федора трудиться, ленилась мыть посуду. Вот теперь беда случилась…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Вед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 Ребята, а разве хорошо быть ленивым?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Ответы детей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Ведущая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Всем известно уж давно, что труд кормит, а лень портит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А сейчас давайте вспомним, какие  пословицы и поговорки о труде и о лени вы знаете.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>Игра «Узнай пословицу по картинке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Повторение пословиц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</w:rPr>
        <w:t>«Без труда не вытащить и рыбки из пруда»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</w:rPr>
        <w:t>«Уменье и труд все перетрут»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</w:rPr>
        <w:t>«Труд человека кормит, а лень портит»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</w:rPr>
        <w:t>«Кто любит труд, того люди чтут»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</w:rPr>
        <w:t>«Какие труды, такие и плоды»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</w:rPr>
        <w:t>«Землю красит солнце, а человека труд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Ведущая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 Молодцы!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</w:rPr>
        <w:t>Пословицы недаром молвятся,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</w:rPr>
        <w:t>Без них прожить никак нельзя!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</w:rPr>
        <w:t>Они великие помощницы,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</w:rPr>
        <w:t>И в жизни верные друзья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  <w:t>Ведущая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  Поможем Федоре вернуть ей посуду?  Под тихую музыку входит Федора, Ох, горе луковое! Ей бы только на печи валяться да с боку на бок переворачиваться. Ой, неумеха! Ой, грязнуля! Ни в сказке сказать, ни пером описать…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iCs/>
          <w:color w:val="000000" w:themeColor="text1"/>
          <w:sz w:val="28"/>
          <w:szCs w:val="28"/>
          <w:lang w:eastAsia="ru-RU"/>
        </w:rPr>
        <w:t>Из-за домика выходит Федора, потягивается, зевает во весь рот, охает, ахает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  <w:t>Федор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eastAsia="ru-RU"/>
        </w:rPr>
        <w:t>(указывает на неубранный стол)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Не хочу я мыть посуду -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Лучше про нее забуду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Ох, поспать бы хоть часок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Повернуться на бочок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eastAsia="ru-RU"/>
        </w:rPr>
        <w:t>Берет веник, хочет подмести, но передумывает,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Пол бы надо подмести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Да салфетки потрясти,…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Везде крошки, пыль да сор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Хоть бы кто-нибудь подмел!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Обращается к детям.</w:t>
      </w:r>
      <w:r>
        <w:rPr>
          <w:rFonts w:ascii="Times New Roman" w:hAnsi="Times New Roman" w:eastAsia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Умывалась я когда?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То ль сегодня, то ль вчера?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Ай, да ладно, что гадать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Лучше лягу я поспать!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Садится за стол и кладет голову на сложенные перед собой руки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Хорошо-то как! Бай-бай!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Спи, Федора, засыпай!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Зевает и засыпает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  <w:t>Ведущая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 Ай-яй-яй!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В это время дети – Посуда, сбегаются в центр зала и шепчутся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Даже посуда собралась уйти от Федоры, обиделась и не хочет у нее жить. Неужели Федора останется совсем одна?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  <w:t>Посуда (дети):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Надо нам бежать, друзь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Больше выдержать нельзя!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Не могу так больше жить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Не хочу я с ней дружить!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Мы бедная, бедная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Несчастная посуда -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Жить с Федорой нам, друзья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Очень, очень худо!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В этом доме пыль и грязь,…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Уйдем немедленно сейчас!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Прощай, Федора Егоровна!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i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Двигательные упражнения с речевым сопровождением. 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Побег посуды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785" w:type="dxa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>текст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иж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ачет сито по полям,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 корыто по лугам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лопатою метл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доль по улице пошла.</w:t>
            </w:r>
          </w:p>
        </w:tc>
        <w:tc>
          <w:tcPr>
            <w:tcW w:w="478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скоки с продвижением по кругу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угалася коза –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топырила глаза.</w:t>
            </w:r>
          </w:p>
        </w:tc>
        <w:tc>
          <w:tcPr>
            <w:tcW w:w="478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тановка, полуприседание, ладони у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ца с широко раздвинутыми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льцам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 такое? Почему?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чего я не пойму?</w:t>
            </w:r>
          </w:p>
        </w:tc>
        <w:tc>
          <w:tcPr>
            <w:tcW w:w="478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ги вместе, руки опущены, локти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жаты к корпусу. Поднимание и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ускание плечей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кастрюля на бегу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ичала утюгу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Я бегу, бегу, бегу,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держаться не могу!»</w:t>
            </w:r>
          </w:p>
        </w:tc>
        <w:tc>
          <w:tcPr>
            <w:tcW w:w="478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г в среднем темпе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 окошка вывалился стол,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пошёл, пошёл, пошёл, пошёл,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шёл.</w:t>
            </w:r>
          </w:p>
        </w:tc>
        <w:tc>
          <w:tcPr>
            <w:tcW w:w="478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ход с бега на ходьбу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дьба с высоким подниманием коле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 на нём, а на нём,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 на лошади верхом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варище сидит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товарищам кричит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Уходите, бегите, спасайтесь!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в железную трубу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-бу-бу! Бу-бу-бу!</w:t>
            </w:r>
          </w:p>
        </w:tc>
        <w:tc>
          <w:tcPr>
            <w:tcW w:w="478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дьба по кругу в полуприседании, руки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коленях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итация звуков</w:t>
            </w:r>
          </w:p>
        </w:tc>
      </w:tr>
    </w:tbl>
    <w:p>
      <w:pPr>
        <w:spacing w:after="0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дут друг за другом по кругу, приговаривая: «Охо - хо! Охо - хо! Жить с Федоройнелегко!».</w:t>
      </w:r>
    </w:p>
    <w:p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  <w:t>Ведущая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 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eastAsia="ru-RU"/>
        </w:rPr>
        <w:t>(машет посуде, прощается).</w:t>
      </w:r>
    </w:p>
    <w:p>
      <w:pPr>
        <w:spacing w:after="0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Вот беда-то приключилась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Ну, Федора, отличилась!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И душа-то не болит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Только охает да спит! Федора похрапывает, поворачивается с боку на бок.</w:t>
      </w:r>
    </w:p>
    <w:p>
      <w:pPr>
        <w:spacing w:after="0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Вот так рады тараканы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Заиграли в барабаны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iCs/>
          <w:color w:val="000000" w:themeColor="text1"/>
          <w:sz w:val="28"/>
          <w:szCs w:val="28"/>
          <w:lang w:eastAsia="ru-RU"/>
        </w:rPr>
        <w:t>Тараканы вбегают в зал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  <w:t>Тараканы (дети):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Сколько крошек на столе!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Хватит тут тебе и мне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Эй, друзья, вперед, гурьбой!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Мы к Федорушке домой!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  <w:t>Тараканы исполняют «Марш тараканов» муз.рук. №1 2008г.стр20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eastAsia="ru-RU"/>
        </w:rPr>
        <w:t>(Из угла выбегают мышки)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  <w:t>Мыши (дети):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Мы веселые мышата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Нам с Федорой хорошо!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У нее полно еды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Старых крошек и воды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Эй, тараканы, давайте дружить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Будем у Федоры долго-долго жить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  <w:t>. Тараканы с мышками исполняют польку «Добрый жук»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  <w:t>Подвижная игр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 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  <w:t>с музыкальным сопровождением “Найди своё место”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  <w:t>Цель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: формировать умение действовать по сигналу, ориентироваться в пространстве; развивать ловкость, внимание, умение двигаться в разных направлениях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  <w:t>Ход игры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с помощью ведущего дети делятся на группы (девочки – мышки, мальчики – тараканчики). Каждая группа встает вокруг взрослых “таракана” и “мышки”. По сигналу (звучание музыки) дети разбегаются по залу в разных направлениях. После остановки музыки - дети собираются группами вокруг “таракана” и “мышки”, образовывают круг. 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Федора просыпается, вскакивает, хватает веник и “выметает” Мышей и Тараканов. Они бегут из зала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  <w:t>Федора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 Батюшки! Матушки!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Спасите! Помогите!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От Тараканов и Мышей вы меня спасите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  <w:t>Ведущая: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eastAsia="ru-RU"/>
        </w:rPr>
        <w:t>Разгулялись тараканы, Как же быть,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eastAsia="ru-RU"/>
        </w:rPr>
        <w:t>Кто поможет их с Мышами усмирить?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 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Я слышу чьи-то шаги, кто-то спешит к нам сюда?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Скорей! Помогите! У Федоры беда!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Под вальс входит Королева Чистоты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  <w:t>Королева чистоты: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Я – Чистота! Я – красота!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Вокруг меня сверкает всё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Блестит, переливается!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И ни пылинки, ни соринк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Здесь не появляется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eastAsia="ru-RU"/>
        </w:rPr>
        <w:t>(Видит Федору, берет ее за руку, укоризненно качает головой)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Как за тебя мне, Федора, обидно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А тебе предо мною не стыдно?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Грязная, немытая, ленивая живешь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А дружбы и любви ты от посуды ждешь?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Не бывать такому никогда!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(Хлопает три раза в ладоши)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Эй, мои верные слуги,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eastAsia="ru-RU"/>
        </w:rPr>
        <w:t>(выходят: мыло, мочалка, расческа),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Где ваши добрые руки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Мыло, мочалки, расчески и щетки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Хватить болтать, как сороки-трещотки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Вам поработать настала пора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(к ней сбегаются дети с мочалками в руках).</w:t>
      </w:r>
      <w:r>
        <w:rPr>
          <w:rFonts w:ascii="Times New Roman" w:hAnsi="Times New Roman" w:eastAsia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Федору умойте и причешите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Ей платье погладить скорей поспешите!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 порядок потом она дом приведёт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А там, глядишь, и посуда придёт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Сценка «Мытье Федоры» дети с мочалками, щетками и расческами. Дети средней гр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  <w:t xml:space="preserve">Королева Чистоты: 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А теперь стираем быстро!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Чисто- чисто,чисто- чисто! 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Чтобы было высший класс,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Постарайтесь-ка сейчас! 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Эй, помощники, сюда, 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Ждет вас мыло и вода!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  <w:t>Танец “Стирка»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eastAsia="ru-RU"/>
        </w:rPr>
        <w:t>Во время танца детей Федора переодевается и меняет скатерть на столе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  <w:t>Королев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 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  <w:t>чистоты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: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Спасибо вам, верные слуги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За трудную вашу услугу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Федора теперь не узнать-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За работу я ставлю вам пять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(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eastAsia="ru-RU"/>
        </w:rPr>
        <w:t>Хлопает в ладоши.Обращается к Федоре)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Вот и стала ты опрятна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И красива, и приятна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Брови черные дугой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И румянец золотой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Ну а мне пора прощаться, в путь дорогу отправляться!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  <w:t>Ведущая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Спасибо тебе за помощь, Королева Чистоты!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  <w:t>Ведущая: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eastAsia="ru-RU"/>
        </w:rPr>
        <w:t>Мы Федоре посуду разберем и порядок наведем!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  <w:t>Эстафета “Помоги Федоре расставить все по местам ”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  <w:t>Инвентарь: Посуда, муляжи хлебо- булочных изделий, 4 корзинки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Ход: Дети добегают до корзинки, в котором лежит хаотично посуда и булочки. Хлебо-булочные складывают в вазу. Посуду – в корзинку. Обратно возвращаются бегом к своей команде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  <w:t>Федора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 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eastAsia="ru-RU"/>
        </w:rPr>
        <w:t>(делает поклон)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Я прошу прощенья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У моей посуды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Никогда грязнуле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Больше я не буду!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Ах, вернитесь, милые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Я вас очень жду!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Без моей посуды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Жить я не могу!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eastAsia="ru-RU"/>
        </w:rPr>
        <w:t>К ней подбегает посуда, дети подготовительной группы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Дети подготовительной группы  поют частушки о посуде: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  <w:t>«Чашка»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Меня узнали? Чашка – я!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И создана я для питья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За ручку все меня берут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И из меня чай, кофе пьют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  <w:t>«Ложка»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Ложку каждый уважает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Мною суп и борщ хлебают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Если чай с пирожным пьют,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Ложку чайную берут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  <w:t>«Вилка»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Вот, знакомьтесь, перед вами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Вилка с длинными зубцами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Мной яичницу едят,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И сосиски, и салат,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Но со мною не шутите –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Вилкой в глаз не попадите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  <w:t>Стакан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Для питья я предназначен,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Хрупок, из стекла, прозрачен,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Можно сок в меня налить,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И с удовольствием попить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  <w:t>«Кастрюля»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Я – кастрюля! В кухне вашей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Вам варю борщи и каши,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И картошку, и бульоны,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И супы, и макароны!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  <w:t>«Чайник»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Я – звонкий чайник со свистком,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Я с детства каждому знаком,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И если чайник засвистел,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То значит, он уже вскипел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  <w:t>Тарелка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Если б не было меня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Было б кушать тяжело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Некуда и суп налить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И котлетку положить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И оладьи, и омлет,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И картошку на обед,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А блины – вот это да!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Жарит всё сковорода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  <w:t>Федор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: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Ну и чудо? Ну и чудо?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Прибежала вся посуда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Все пустились дружно в пляс -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Вот как весело у нас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eastAsia="ru-RU"/>
        </w:rPr>
        <w:t>В центре зала стоит Федора. Дети образуют вокруг нее круг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  <w:t>Танец “Полька с хлопками”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eastAsia="ru-RU"/>
        </w:rPr>
        <w:t>Под музыку появляется Самовар-Самоварыч, входит, танцует и встает рядом с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eastAsia="ru-RU"/>
        </w:rPr>
        <w:t>Федорой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  <w:t>Федора: 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eastAsia="ru-RU"/>
        </w:rPr>
        <w:t>(обнимает Самовар-Самоварыча)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Мой сердечный друг-приятель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В чайном тресте председатель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Все семейство вечерком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Угощает он чайком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Парень дюжий он и крепкий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Без вреда глотает щепки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Хоть и ростом не велик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А пыхтит, как паровик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  <w:t>Федор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:Это мой друг Самовар-Самоварыч вернулся!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  <w:t>Самовар-Самоварыч: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Я Федорушку, прощаю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Сладким чаем угощаю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Всех вас в гости приглашаю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  <w:t>Федора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За свое плохое обращени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Я попрошу у посуды прощение! 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eastAsia="ru-RU"/>
        </w:rPr>
        <w:t>(Делает поклон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И хочу отблагодарить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eastAsia="ru-RU"/>
        </w:rPr>
        <w:t>Федора выносит стряпню и показывает детям и гостям (звучит музыка)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Чаем вкусным угостить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С мятой, лимоном, вареньем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С сухарями и печеньем. Выносит на подносе угощенье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А вам, ребята, за помощь дарю раскраску по мотивам сказки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Ведущая: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Спасибо за приглашение, Федорушка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Но вот и пришла пора прощаться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Мы благодарны всем гостям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Что вы пришли сегодня к нам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Звучит песня “ </w:t>
      </w:r>
      <w:r>
        <w:rPr>
          <w:rFonts w:ascii="Times New Roman" w:hAnsi="Times New Roman" w:eastAsia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В гости к самовару”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Дети с Самовар-Самоварычем и Федорой идут в группу на чаепитие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Для составления конспекта использован журнал Музыкальный руководитель №1-2008год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52750" cy="39433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9643" cy="3952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2962275" cy="39446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1056" cy="394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>
      <w:footerReference r:id="rId5" w:type="default"/>
      <w:pgSz w:w="11906" w:h="16838"/>
      <w:pgMar w:top="1134" w:right="1133" w:bottom="851" w:left="993" w:header="708" w:footer="708" w:gutter="0"/>
      <w:pgBorders w:offsetFrom="page">
        <w:top w:val="balloons3Colors" w:color="auto" w:sz="20" w:space="24"/>
        <w:left w:val="balloons3Colors" w:color="auto" w:sz="20" w:space="24"/>
        <w:bottom w:val="balloons3Colors" w:color="auto" w:sz="20" w:space="24"/>
        <w:right w:val="balloons3Colors" w:color="auto" w:sz="20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06481938"/>
    </w:sdtPr>
    <w:sdtContent>
      <w:p>
        <w:pPr>
          <w:pStyle w:val="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520BD3"/>
    <w:rsid w:val="00076974"/>
    <w:rsid w:val="0015736A"/>
    <w:rsid w:val="001C34DA"/>
    <w:rsid w:val="001E19BA"/>
    <w:rsid w:val="002749F0"/>
    <w:rsid w:val="00285F1F"/>
    <w:rsid w:val="002C41FE"/>
    <w:rsid w:val="002E7BB1"/>
    <w:rsid w:val="003342F9"/>
    <w:rsid w:val="003871D4"/>
    <w:rsid w:val="003A0288"/>
    <w:rsid w:val="00412024"/>
    <w:rsid w:val="004C6DB3"/>
    <w:rsid w:val="00520BD3"/>
    <w:rsid w:val="005447BF"/>
    <w:rsid w:val="005743C9"/>
    <w:rsid w:val="00697173"/>
    <w:rsid w:val="00723755"/>
    <w:rsid w:val="007273B9"/>
    <w:rsid w:val="00735147"/>
    <w:rsid w:val="007859A2"/>
    <w:rsid w:val="0079162F"/>
    <w:rsid w:val="007C19B7"/>
    <w:rsid w:val="00866FA3"/>
    <w:rsid w:val="00902103"/>
    <w:rsid w:val="00931067"/>
    <w:rsid w:val="009718EA"/>
    <w:rsid w:val="00986268"/>
    <w:rsid w:val="009D3131"/>
    <w:rsid w:val="009F1D28"/>
    <w:rsid w:val="00A10704"/>
    <w:rsid w:val="00A36236"/>
    <w:rsid w:val="00A81CE4"/>
    <w:rsid w:val="00B01CF6"/>
    <w:rsid w:val="00B37679"/>
    <w:rsid w:val="00B7084B"/>
    <w:rsid w:val="00BE746B"/>
    <w:rsid w:val="00C1483B"/>
    <w:rsid w:val="00CC36BD"/>
    <w:rsid w:val="00D40C5C"/>
    <w:rsid w:val="00D51DFE"/>
    <w:rsid w:val="00DA0E68"/>
    <w:rsid w:val="00DF688E"/>
    <w:rsid w:val="00E20DBB"/>
    <w:rsid w:val="00E21B80"/>
    <w:rsid w:val="00EA2BB1"/>
    <w:rsid w:val="00ED3D57"/>
    <w:rsid w:val="00EF0CAC"/>
    <w:rsid w:val="00F363B6"/>
    <w:rsid w:val="75AA7AA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header"/>
    <w:basedOn w:val="1"/>
    <w:link w:val="10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footer"/>
    <w:basedOn w:val="1"/>
    <w:link w:val="1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7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Текст выноски Знак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Верхний колонтитул Знак"/>
    <w:basedOn w:val="2"/>
    <w:link w:val="5"/>
    <w:semiHidden/>
    <w:qFormat/>
    <w:uiPriority w:val="99"/>
  </w:style>
  <w:style w:type="character" w:customStyle="1" w:styleId="11">
    <w:name w:val="Нижний колонтитул Знак"/>
    <w:basedOn w:val="2"/>
    <w:link w:val="6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jpe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8A401E-2BA9-464B-A4E2-C1C854D764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1768</Words>
  <Characters>10084</Characters>
  <Lines>84</Lines>
  <Paragraphs>23</Paragraphs>
  <TotalTime>329</TotalTime>
  <ScaleCrop>false</ScaleCrop>
  <LinksUpToDate>false</LinksUpToDate>
  <CharactersWithSpaces>11829</CharactersWithSpaces>
  <Application>WPS Office_11.2.0.99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6T11:21:00Z</dcterms:created>
  <dc:creator>анна</dc:creator>
  <cp:lastModifiedBy>Ирина</cp:lastModifiedBy>
  <dcterms:modified xsi:type="dcterms:W3CDTF">2021-02-28T13:31:53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